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280247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280247">
        <w:rPr>
          <w:rFonts w:ascii="Times New Roman" w:hAnsi="Times New Roman" w:cs="Times New Roman"/>
          <w:sz w:val="24"/>
          <w:szCs w:val="24"/>
        </w:rPr>
        <w:t xml:space="preserve">O </w:t>
      </w:r>
      <w:r w:rsidRPr="00280247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6058B2"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79B0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280247" w:rsidRPr="00280247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NOME_CONSELHO </w:instrText>
      </w:r>
      <w:r w:rsidR="006B79B0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8B61B3" w:rsidRPr="002B74BD">
        <w:rPr>
          <w:rFonts w:ascii="Times New Roman" w:hAnsi="Times New Roman" w:cs="Times New Roman"/>
          <w:b/>
          <w:bCs/>
          <w:noProof/>
          <w:sz w:val="24"/>
          <w:szCs w:val="24"/>
        </w:rPr>
        <w:t>PROFª EMERENCIANA</w:t>
      </w:r>
      <w:r w:rsidR="006B79B0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28024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058B2"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 inscrito no CNPJ sob nº </w:t>
      </w:r>
      <w:r w:rsidR="006B79B0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280247" w:rsidRPr="00280247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CNPJ_CONSELHO </w:instrText>
      </w:r>
      <w:r w:rsidR="006B79B0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8B61B3" w:rsidRPr="002B74BD">
        <w:rPr>
          <w:rFonts w:ascii="Times New Roman" w:hAnsi="Times New Roman" w:cs="Times New Roman"/>
          <w:b/>
          <w:bCs/>
          <w:noProof/>
          <w:sz w:val="24"/>
          <w:szCs w:val="24"/>
        </w:rPr>
        <w:t>00.658.166/0001-08</w:t>
      </w:r>
      <w:r w:rsidR="006B79B0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D85309"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280247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="00D85309"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79B0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280247" w:rsidRPr="00280247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NOME_DA_UNIDADE_ESCOLAR </w:instrText>
      </w:r>
      <w:r w:rsidR="006B79B0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8B61B3" w:rsidRPr="002B74BD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PROFª. EMERECIANA EURÍPEDES ANTÔNIA DOS SANTOS</w:t>
      </w:r>
      <w:r w:rsidR="006B79B0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6058B2" w:rsidRPr="0028024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5309"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280247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280247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212348"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79B0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280247" w:rsidRPr="00280247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SUBSECRETARIA </w:instrText>
      </w:r>
      <w:r w:rsidR="006B79B0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8B61B3" w:rsidRPr="002B74BD">
        <w:rPr>
          <w:rFonts w:ascii="Times New Roman" w:hAnsi="Times New Roman" w:cs="Times New Roman"/>
          <w:b/>
          <w:bCs/>
          <w:noProof/>
          <w:sz w:val="24"/>
          <w:szCs w:val="24"/>
        </w:rPr>
        <w:t>PIRACANJUBA</w:t>
      </w:r>
      <w:r w:rsidR="006B79B0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C45EF4" w:rsidRPr="00280247">
        <w:rPr>
          <w:rFonts w:ascii="Times New Roman" w:hAnsi="Times New Roman" w:cs="Times New Roman"/>
          <w:sz w:val="24"/>
          <w:szCs w:val="24"/>
        </w:rPr>
        <w:t xml:space="preserve">, </w:t>
      </w:r>
      <w:r w:rsidR="007C51DD" w:rsidRPr="00280247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280247">
        <w:rPr>
          <w:rFonts w:ascii="Times New Roman" w:hAnsi="Times New Roman" w:cs="Times New Roman"/>
          <w:sz w:val="24"/>
          <w:szCs w:val="24"/>
        </w:rPr>
        <w:t>município de</w:t>
      </w:r>
      <w:r w:rsidR="00A02CDA" w:rsidRPr="00280247">
        <w:rPr>
          <w:rFonts w:ascii="Times New Roman" w:hAnsi="Times New Roman" w:cs="Times New Roman"/>
          <w:sz w:val="24"/>
          <w:szCs w:val="24"/>
        </w:rPr>
        <w:t xml:space="preserve"> </w:t>
      </w:r>
      <w:r w:rsidR="006B79B0" w:rsidRPr="00280247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280247" w:rsidRPr="00280247">
        <w:rPr>
          <w:rFonts w:ascii="Times New Roman" w:hAnsi="Times New Roman" w:cs="Times New Roman"/>
          <w:b/>
          <w:sz w:val="24"/>
          <w:szCs w:val="24"/>
        </w:rPr>
        <w:instrText xml:space="preserve"> MERGEFIELD MUNICIPIO_DA_ESCOLA </w:instrText>
      </w:r>
      <w:r w:rsidR="006B79B0" w:rsidRPr="00280247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8B61B3" w:rsidRPr="002B74BD">
        <w:rPr>
          <w:rFonts w:ascii="Times New Roman" w:hAnsi="Times New Roman" w:cs="Times New Roman"/>
          <w:b/>
          <w:noProof/>
          <w:sz w:val="24"/>
          <w:szCs w:val="24"/>
        </w:rPr>
        <w:t>CROMÍNIA-GO</w:t>
      </w:r>
      <w:r w:rsidR="006B79B0" w:rsidRPr="00280247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45EF4" w:rsidRPr="00280247">
        <w:rPr>
          <w:rFonts w:ascii="Times New Roman" w:hAnsi="Times New Roman" w:cs="Times New Roman"/>
          <w:sz w:val="24"/>
          <w:szCs w:val="24"/>
        </w:rPr>
        <w:t>, representad</w:t>
      </w:r>
      <w:r w:rsidR="007C51DD" w:rsidRPr="00280247">
        <w:rPr>
          <w:rFonts w:ascii="Times New Roman" w:hAnsi="Times New Roman" w:cs="Times New Roman"/>
          <w:sz w:val="24"/>
          <w:szCs w:val="24"/>
        </w:rPr>
        <w:t>o</w:t>
      </w:r>
      <w:r w:rsidR="00C45EF4" w:rsidRPr="00280247">
        <w:rPr>
          <w:rFonts w:ascii="Times New Roman" w:hAnsi="Times New Roman" w:cs="Times New Roman"/>
          <w:sz w:val="24"/>
          <w:szCs w:val="24"/>
        </w:rPr>
        <w:t xml:space="preserve"> neste ato pelo Presidente do Conselho</w:t>
      </w:r>
      <w:r w:rsidRPr="00280247">
        <w:rPr>
          <w:rFonts w:ascii="Times New Roman" w:hAnsi="Times New Roman" w:cs="Times New Roman"/>
          <w:sz w:val="24"/>
          <w:szCs w:val="24"/>
        </w:rPr>
        <w:t>,</w:t>
      </w:r>
      <w:r w:rsidR="006B79B0" w:rsidRPr="00280247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280247" w:rsidRPr="00280247">
        <w:rPr>
          <w:rFonts w:ascii="Times New Roman" w:hAnsi="Times New Roman" w:cs="Times New Roman"/>
          <w:b/>
          <w:sz w:val="24"/>
          <w:szCs w:val="24"/>
        </w:rPr>
        <w:instrText xml:space="preserve"> MERGEFIELD PRESIDENTE_CONSELHO </w:instrText>
      </w:r>
      <w:r w:rsidR="006B79B0" w:rsidRPr="00280247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8B61B3" w:rsidRPr="002B74BD">
        <w:rPr>
          <w:rFonts w:ascii="Times New Roman" w:hAnsi="Times New Roman" w:cs="Times New Roman"/>
          <w:b/>
          <w:noProof/>
          <w:sz w:val="24"/>
          <w:szCs w:val="24"/>
        </w:rPr>
        <w:t>LETÍCIA ARANTES DOS SANTOS</w:t>
      </w:r>
      <w:r w:rsidR="006B79B0" w:rsidRPr="00280247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280247">
        <w:rPr>
          <w:rFonts w:ascii="Times New Roman" w:hAnsi="Times New Roman" w:cs="Times New Roman"/>
          <w:sz w:val="24"/>
          <w:szCs w:val="24"/>
        </w:rPr>
        <w:t>,</w:t>
      </w:r>
      <w:r w:rsidR="00C45EF4" w:rsidRPr="00280247">
        <w:rPr>
          <w:rFonts w:ascii="Times New Roman" w:hAnsi="Times New Roman" w:cs="Times New Roman"/>
          <w:sz w:val="24"/>
          <w:szCs w:val="24"/>
        </w:rPr>
        <w:t xml:space="preserve"> inscrito (a) no CPF</w:t>
      </w:r>
      <w:r w:rsidR="00362A83" w:rsidRPr="00280247">
        <w:rPr>
          <w:rFonts w:ascii="Times New Roman" w:hAnsi="Times New Roman" w:cs="Times New Roman"/>
          <w:sz w:val="24"/>
          <w:szCs w:val="24"/>
        </w:rPr>
        <w:t xml:space="preserve"> nº</w:t>
      </w:r>
      <w:r w:rsidR="00C45EF4" w:rsidRPr="00280247">
        <w:rPr>
          <w:rFonts w:ascii="Times New Roman" w:hAnsi="Times New Roman" w:cs="Times New Roman"/>
          <w:sz w:val="24"/>
          <w:szCs w:val="24"/>
        </w:rPr>
        <w:t xml:space="preserve"> </w:t>
      </w:r>
      <w:r w:rsidR="006B79B0" w:rsidRPr="00280247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280247" w:rsidRPr="00280247">
        <w:rPr>
          <w:rFonts w:ascii="Times New Roman" w:hAnsi="Times New Roman" w:cs="Times New Roman"/>
          <w:b/>
          <w:sz w:val="24"/>
          <w:szCs w:val="24"/>
        </w:rPr>
        <w:instrText xml:space="preserve"> MERGEFIELD CPF_PRESIDENTE </w:instrText>
      </w:r>
      <w:r w:rsidR="006B79B0" w:rsidRPr="00280247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8B61B3" w:rsidRPr="002B74BD">
        <w:rPr>
          <w:rFonts w:ascii="Times New Roman" w:hAnsi="Times New Roman" w:cs="Times New Roman"/>
          <w:b/>
          <w:noProof/>
          <w:sz w:val="24"/>
          <w:szCs w:val="24"/>
        </w:rPr>
        <w:t>860.104.331-34</w:t>
      </w:r>
      <w:r w:rsidR="006B79B0" w:rsidRPr="00280247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45EF4" w:rsidRPr="00280247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="006B79B0" w:rsidRPr="00280247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280247" w:rsidRPr="00280247">
        <w:rPr>
          <w:rFonts w:ascii="Times New Roman" w:hAnsi="Times New Roman" w:cs="Times New Roman"/>
          <w:b/>
          <w:sz w:val="24"/>
          <w:szCs w:val="24"/>
        </w:rPr>
        <w:instrText xml:space="preserve"> MERGEFIELD RG_PRESIDENTE </w:instrText>
      </w:r>
      <w:r w:rsidR="006B79B0" w:rsidRPr="00280247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8B61B3" w:rsidRPr="002B74BD">
        <w:rPr>
          <w:rFonts w:ascii="Times New Roman" w:hAnsi="Times New Roman" w:cs="Times New Roman"/>
          <w:b/>
          <w:noProof/>
          <w:sz w:val="24"/>
          <w:szCs w:val="24"/>
        </w:rPr>
        <w:t>3924824 2ªV. SSP/GO</w:t>
      </w:r>
      <w:r w:rsidR="006B79B0" w:rsidRPr="00280247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45EF4" w:rsidRPr="00280247">
        <w:rPr>
          <w:rFonts w:ascii="Times New Roman" w:hAnsi="Times New Roman" w:cs="Times New Roman"/>
          <w:sz w:val="24"/>
          <w:szCs w:val="24"/>
        </w:rPr>
        <w:t>,</w:t>
      </w:r>
      <w:r w:rsidRPr="00280247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280247">
        <w:rPr>
          <w:rFonts w:ascii="Times New Roman" w:hAnsi="Times New Roman" w:cs="Times New Roman"/>
          <w:sz w:val="24"/>
          <w:szCs w:val="24"/>
        </w:rPr>
        <w:t>.</w:t>
      </w:r>
      <w:r w:rsidRPr="00280247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 w:rsidRPr="00280247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280247">
        <w:rPr>
          <w:rFonts w:ascii="Times New Roman" w:hAnsi="Times New Roman" w:cs="Times New Roman"/>
          <w:b/>
          <w:sz w:val="24"/>
          <w:szCs w:val="24"/>
        </w:rPr>
        <w:t>01</w:t>
      </w:r>
      <w:r w:rsidRPr="00280247">
        <w:rPr>
          <w:rFonts w:ascii="Times New Roman" w:hAnsi="Times New Roman" w:cs="Times New Roman"/>
          <w:sz w:val="24"/>
          <w:szCs w:val="24"/>
        </w:rPr>
        <w:t xml:space="preserve"> </w:t>
      </w:r>
      <w:r w:rsidR="00D85309" w:rsidRPr="00280247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280247">
        <w:rPr>
          <w:rFonts w:ascii="Times New Roman" w:hAnsi="Times New Roman" w:cs="Times New Roman"/>
          <w:sz w:val="24"/>
          <w:szCs w:val="24"/>
        </w:rPr>
        <w:t>agosto</w:t>
      </w:r>
      <w:r w:rsidRPr="00280247">
        <w:rPr>
          <w:rFonts w:ascii="Times New Roman" w:hAnsi="Times New Roman" w:cs="Times New Roman"/>
          <w:sz w:val="24"/>
          <w:szCs w:val="24"/>
        </w:rPr>
        <w:t xml:space="preserve"> a </w:t>
      </w:r>
      <w:r w:rsidR="00A93258">
        <w:rPr>
          <w:rFonts w:ascii="Times New Roman" w:hAnsi="Times New Roman" w:cs="Times New Roman"/>
          <w:b/>
          <w:sz w:val="24"/>
          <w:szCs w:val="24"/>
        </w:rPr>
        <w:t>16</w:t>
      </w:r>
      <w:r w:rsidR="00102E85" w:rsidRPr="002802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280247">
        <w:rPr>
          <w:rFonts w:ascii="Times New Roman" w:hAnsi="Times New Roman" w:cs="Times New Roman"/>
          <w:sz w:val="24"/>
          <w:szCs w:val="24"/>
        </w:rPr>
        <w:t>de</w:t>
      </w:r>
      <w:r w:rsidR="00D85309" w:rsidRPr="002802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280247">
        <w:rPr>
          <w:rFonts w:ascii="Times New Roman" w:hAnsi="Times New Roman" w:cs="Times New Roman"/>
          <w:sz w:val="24"/>
          <w:szCs w:val="24"/>
        </w:rPr>
        <w:t>dezembro</w:t>
      </w:r>
      <w:r w:rsidRPr="00280247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280247">
        <w:rPr>
          <w:rFonts w:ascii="Times New Roman" w:hAnsi="Times New Roman" w:cs="Times New Roman"/>
          <w:sz w:val="24"/>
          <w:szCs w:val="24"/>
        </w:rPr>
        <w:t>6</w:t>
      </w:r>
      <w:r w:rsidRPr="00280247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280247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80247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DA3EC1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DA3EC1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 de 2016</w:t>
      </w:r>
      <w:r w:rsidR="006058B2"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45EF4" w:rsidRPr="00280247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362A83"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79B0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280247" w:rsidRPr="00280247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ENDEREÇO_ESCOLA_ </w:instrText>
      </w:r>
      <w:r w:rsidR="006B79B0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8B61B3" w:rsidRPr="002B74BD">
        <w:rPr>
          <w:rFonts w:ascii="Times New Roman" w:hAnsi="Times New Roman" w:cs="Times New Roman"/>
          <w:b/>
          <w:bCs/>
          <w:noProof/>
          <w:sz w:val="24"/>
          <w:szCs w:val="24"/>
        </w:rPr>
        <w:t>AV. RIO BRANCO, Nº 980, CENTRO</w:t>
      </w:r>
      <w:r w:rsidR="006B79B0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28024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50B5E" w:rsidRPr="002142BC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OBJETO</w:t>
      </w:r>
    </w:p>
    <w:p w:rsidR="00EC0AE2" w:rsidRPr="003F13EE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jeto da presente Chamada Pública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280247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280247" w:rsidRDefault="0028024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80247" w:rsidRDefault="0028024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B61B3" w:rsidRPr="008B61B3" w:rsidRDefault="008116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8B61B3" w:rsidRPr="00AD7A79" w:rsidTr="004F36DD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B61B3" w:rsidRPr="00DA3EC1" w:rsidRDefault="008B61B3" w:rsidP="004F36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DA3EC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B61B3" w:rsidRPr="00DA3EC1" w:rsidRDefault="008B61B3" w:rsidP="004F36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proofErr w:type="gramStart"/>
            <w:r w:rsidRPr="00DA3EC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B61B3" w:rsidRPr="00DA3EC1" w:rsidRDefault="008B61B3" w:rsidP="004F36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DA3EC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 xml:space="preserve">Unidade, Dúzia, Maço, Kg ou </w:t>
            </w:r>
            <w:proofErr w:type="gramStart"/>
            <w:r w:rsidRPr="00DA3EC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B61B3" w:rsidRPr="00DA3EC1" w:rsidRDefault="008B61B3" w:rsidP="004F36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DA3EC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Quantidade (total do período)</w:t>
            </w:r>
          </w:p>
          <w:p w:rsidR="008B61B3" w:rsidRPr="00DA3EC1" w:rsidRDefault="008B61B3" w:rsidP="004F36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B61B3" w:rsidRPr="00DA3EC1" w:rsidRDefault="008B61B3" w:rsidP="004F36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DA3EC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8B61B3" w:rsidRPr="00AD7A79" w:rsidTr="004F36DD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B61B3" w:rsidRPr="00DA3EC1" w:rsidRDefault="008B61B3" w:rsidP="004F36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B61B3" w:rsidRPr="00DA3EC1" w:rsidRDefault="008B61B3" w:rsidP="004F36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B61B3" w:rsidRPr="00DA3EC1" w:rsidRDefault="008B61B3" w:rsidP="004F36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B61B3" w:rsidRPr="00DA3EC1" w:rsidRDefault="008B61B3" w:rsidP="004F36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B61B3" w:rsidRPr="00DA3EC1" w:rsidRDefault="008B61B3" w:rsidP="004F36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DA3EC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B61B3" w:rsidRPr="00DA3EC1" w:rsidRDefault="008B61B3" w:rsidP="004F36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DA3EC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Valor Total</w:t>
            </w:r>
          </w:p>
        </w:tc>
      </w:tr>
      <w:tr w:rsidR="008B61B3" w:rsidRPr="00AD7A79" w:rsidTr="004F36D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61B3" w:rsidRPr="00AD7A79" w:rsidRDefault="008B61B3" w:rsidP="004F3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79">
              <w:rPr>
                <w:rFonts w:ascii="Times New Roman" w:eastAsia="Times New Roman" w:hAnsi="Times New Roman" w:cs="Times New Roman"/>
                <w:sz w:val="24"/>
                <w:szCs w:val="24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61B3" w:rsidRPr="00AD7A79" w:rsidRDefault="008B61B3" w:rsidP="004F3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61B3" w:rsidRPr="00AD7A79" w:rsidRDefault="008B61B3" w:rsidP="00A9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D7A79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61B3" w:rsidRPr="00AD7A79" w:rsidRDefault="008B61B3" w:rsidP="004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7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61B3" w:rsidRPr="00AD7A79" w:rsidRDefault="008B61B3" w:rsidP="004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79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61B3" w:rsidRPr="00AD7A79" w:rsidRDefault="008B61B3" w:rsidP="004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79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8B61B3" w:rsidRPr="00AD7A79" w:rsidTr="004F36D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61B3" w:rsidRPr="00AD7A79" w:rsidRDefault="008B61B3" w:rsidP="004F3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79">
              <w:rPr>
                <w:rFonts w:ascii="Times New Roman" w:eastAsia="Times New Roman" w:hAnsi="Times New Roman" w:cs="Times New Roman"/>
                <w:sz w:val="24"/>
                <w:szCs w:val="24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61B3" w:rsidRPr="00AD7A79" w:rsidRDefault="008B61B3" w:rsidP="004F3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ABOBRINH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61B3" w:rsidRPr="00AD7A79" w:rsidRDefault="008B61B3" w:rsidP="00A93258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D7A79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61B3" w:rsidRPr="00AD7A79" w:rsidRDefault="008B61B3" w:rsidP="004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7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61B3" w:rsidRPr="00AD7A79" w:rsidRDefault="008B61B3" w:rsidP="004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79">
              <w:rPr>
                <w:rFonts w:ascii="Times New Roman" w:eastAsia="Times New Roman" w:hAnsi="Times New Roman" w:cs="Times New Roman"/>
                <w:sz w:val="24"/>
                <w:szCs w:val="24"/>
              </w:rPr>
              <w:t>5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61B3" w:rsidRPr="00AD7A79" w:rsidRDefault="008B61B3" w:rsidP="004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79">
              <w:rPr>
                <w:rFonts w:ascii="Times New Roman" w:eastAsia="Times New Roman" w:hAnsi="Times New Roman" w:cs="Times New Roman"/>
                <w:sz w:val="24"/>
                <w:szCs w:val="24"/>
              </w:rPr>
              <w:t>51,60</w:t>
            </w:r>
          </w:p>
        </w:tc>
      </w:tr>
      <w:tr w:rsidR="008B61B3" w:rsidRPr="00AD7A79" w:rsidTr="004F36D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61B3" w:rsidRPr="00AD7A79" w:rsidRDefault="008B61B3" w:rsidP="004F3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7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61B3" w:rsidRPr="00AD7A79" w:rsidRDefault="008B61B3" w:rsidP="004F3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ABÓBORA CABO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61B3" w:rsidRPr="00AD7A79" w:rsidRDefault="008B61B3" w:rsidP="00A9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79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61B3" w:rsidRPr="00AD7A79" w:rsidRDefault="008B61B3" w:rsidP="004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7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61B3" w:rsidRPr="00AD7A79" w:rsidRDefault="008B61B3" w:rsidP="004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79">
              <w:rPr>
                <w:rFonts w:ascii="Times New Roman" w:eastAsia="Times New Roman" w:hAnsi="Times New Roman" w:cs="Times New Roman"/>
                <w:sz w:val="24"/>
                <w:szCs w:val="24"/>
              </w:rPr>
              <w:t>5,5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61B3" w:rsidRPr="00AD7A79" w:rsidRDefault="008B61B3" w:rsidP="004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79">
              <w:rPr>
                <w:rFonts w:ascii="Times New Roman" w:eastAsia="Times New Roman" w:hAnsi="Times New Roman" w:cs="Times New Roman"/>
                <w:sz w:val="24"/>
                <w:szCs w:val="24"/>
              </w:rPr>
              <w:t>110,60</w:t>
            </w:r>
          </w:p>
        </w:tc>
      </w:tr>
      <w:tr w:rsidR="008B61B3" w:rsidRPr="00AD7A79" w:rsidTr="004F36D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61B3" w:rsidRPr="00AD7A79" w:rsidRDefault="008B61B3" w:rsidP="004F3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7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61B3" w:rsidRPr="00AD7A79" w:rsidRDefault="008B61B3" w:rsidP="004F3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61B3" w:rsidRPr="00AD7A79" w:rsidRDefault="008B61B3" w:rsidP="00A9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61B3" w:rsidRPr="00AD7A79" w:rsidRDefault="008B61B3" w:rsidP="004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79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61B3" w:rsidRPr="00AD7A79" w:rsidRDefault="008B61B3" w:rsidP="004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79">
              <w:rPr>
                <w:rFonts w:ascii="Times New Roman" w:eastAsia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61B3" w:rsidRPr="00AD7A79" w:rsidRDefault="008B61B3" w:rsidP="004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79">
              <w:rPr>
                <w:rFonts w:ascii="Times New Roman" w:eastAsia="Times New Roman" w:hAnsi="Times New Roman" w:cs="Times New Roman"/>
                <w:sz w:val="24"/>
                <w:szCs w:val="24"/>
              </w:rPr>
              <w:t>260,00</w:t>
            </w:r>
          </w:p>
        </w:tc>
      </w:tr>
      <w:tr w:rsidR="008B61B3" w:rsidRPr="00AD7A79" w:rsidTr="004F36D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61B3" w:rsidRPr="00AD7A79" w:rsidRDefault="008B61B3" w:rsidP="004F3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7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61B3" w:rsidRPr="00AD7A79" w:rsidRDefault="008B61B3" w:rsidP="004F3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61B3" w:rsidRPr="00AD7A79" w:rsidRDefault="008B61B3" w:rsidP="00A9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D7A79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61B3" w:rsidRPr="00AD7A79" w:rsidRDefault="008B61B3" w:rsidP="004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7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61B3" w:rsidRPr="00AD7A79" w:rsidRDefault="008B61B3" w:rsidP="004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79">
              <w:rPr>
                <w:rFonts w:ascii="Times New Roman" w:eastAsia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61B3" w:rsidRPr="00AD7A79" w:rsidRDefault="008B61B3" w:rsidP="004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79">
              <w:rPr>
                <w:rFonts w:ascii="Times New Roman" w:eastAsia="Times New Roman" w:hAnsi="Times New Roman" w:cs="Times New Roman"/>
                <w:sz w:val="24"/>
                <w:szCs w:val="24"/>
              </w:rPr>
              <w:t>666,00</w:t>
            </w:r>
          </w:p>
        </w:tc>
      </w:tr>
      <w:tr w:rsidR="008B61B3" w:rsidRPr="00AD7A79" w:rsidTr="004F36D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61B3" w:rsidRPr="00AD7A79" w:rsidRDefault="008B61B3" w:rsidP="004F3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7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61B3" w:rsidRPr="00AD7A79" w:rsidRDefault="008B61B3" w:rsidP="004F3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 DA TER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61B3" w:rsidRPr="00AD7A79" w:rsidRDefault="008B61B3" w:rsidP="00A9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D7A79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61B3" w:rsidRPr="00AD7A79" w:rsidRDefault="008B61B3" w:rsidP="004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7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61B3" w:rsidRPr="00AD7A79" w:rsidRDefault="008B61B3" w:rsidP="004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79">
              <w:rPr>
                <w:rFonts w:ascii="Times New Roman" w:eastAsia="Times New Roman" w:hAnsi="Times New Roman" w:cs="Times New Roman"/>
                <w:sz w:val="24"/>
                <w:szCs w:val="24"/>
              </w:rPr>
              <w:t>5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61B3" w:rsidRPr="00AD7A79" w:rsidRDefault="008B61B3" w:rsidP="004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79">
              <w:rPr>
                <w:rFonts w:ascii="Times New Roman" w:eastAsia="Times New Roman" w:hAnsi="Times New Roman" w:cs="Times New Roman"/>
                <w:sz w:val="24"/>
                <w:szCs w:val="24"/>
              </w:rPr>
              <w:t>168,00</w:t>
            </w:r>
          </w:p>
        </w:tc>
      </w:tr>
      <w:tr w:rsidR="008B61B3" w:rsidRPr="00AD7A79" w:rsidTr="004F36D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61B3" w:rsidRPr="00AD7A79" w:rsidRDefault="008B61B3" w:rsidP="004F3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7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61B3" w:rsidRPr="00AD7A79" w:rsidRDefault="008B61B3" w:rsidP="004F3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61B3" w:rsidRPr="00AD7A79" w:rsidRDefault="008B61B3" w:rsidP="00A93258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D7A79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61B3" w:rsidRPr="00AD7A79" w:rsidRDefault="008B61B3" w:rsidP="004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7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61B3" w:rsidRPr="00AD7A79" w:rsidRDefault="008B61B3" w:rsidP="004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79">
              <w:rPr>
                <w:rFonts w:ascii="Times New Roman" w:eastAsia="Times New Roman" w:hAnsi="Times New Roman" w:cs="Times New Roman"/>
                <w:sz w:val="24"/>
                <w:szCs w:val="24"/>
              </w:rPr>
              <w:t>4,8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61B3" w:rsidRPr="00AD7A79" w:rsidRDefault="008B61B3" w:rsidP="004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79">
              <w:rPr>
                <w:rFonts w:ascii="Times New Roman" w:eastAsia="Times New Roman" w:hAnsi="Times New Roman" w:cs="Times New Roman"/>
                <w:sz w:val="24"/>
                <w:szCs w:val="24"/>
              </w:rPr>
              <w:t>146,40</w:t>
            </w:r>
          </w:p>
        </w:tc>
      </w:tr>
      <w:tr w:rsidR="008B61B3" w:rsidRPr="00AD7A79" w:rsidTr="004F36D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61B3" w:rsidRPr="00AD7A79" w:rsidRDefault="008B61B3" w:rsidP="004F3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7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61B3" w:rsidRPr="00AD7A79" w:rsidRDefault="008B61B3" w:rsidP="004F3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61B3" w:rsidRPr="00AD7A79" w:rsidRDefault="008B61B3" w:rsidP="00A9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79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61B3" w:rsidRPr="00AD7A79" w:rsidRDefault="008B61B3" w:rsidP="004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7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61B3" w:rsidRPr="00AD7A79" w:rsidRDefault="008B61B3" w:rsidP="004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79">
              <w:rPr>
                <w:rFonts w:ascii="Times New Roman" w:eastAsia="Times New Roman" w:hAnsi="Times New Roman" w:cs="Times New Roman"/>
                <w:sz w:val="24"/>
                <w:szCs w:val="24"/>
              </w:rPr>
              <w:t>4,8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61B3" w:rsidRPr="00AD7A79" w:rsidRDefault="008B61B3" w:rsidP="004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79">
              <w:rPr>
                <w:rFonts w:ascii="Times New Roman" w:eastAsia="Times New Roman" w:hAnsi="Times New Roman" w:cs="Times New Roman"/>
                <w:sz w:val="24"/>
                <w:szCs w:val="24"/>
              </w:rPr>
              <w:t>146,40</w:t>
            </w:r>
          </w:p>
        </w:tc>
      </w:tr>
      <w:tr w:rsidR="008B61B3" w:rsidRPr="00AD7A79" w:rsidTr="004F36D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61B3" w:rsidRPr="00AD7A79" w:rsidRDefault="008B61B3" w:rsidP="004F3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7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61B3" w:rsidRPr="00AD7A79" w:rsidRDefault="008B61B3" w:rsidP="004F3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61B3" w:rsidRPr="00AD7A79" w:rsidRDefault="008B61B3" w:rsidP="00A9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D7A79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61B3" w:rsidRPr="00AD7A79" w:rsidRDefault="008B61B3" w:rsidP="004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7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61B3" w:rsidRPr="00AD7A79" w:rsidRDefault="008B61B3" w:rsidP="004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79">
              <w:rPr>
                <w:rFonts w:ascii="Times New Roman" w:eastAsia="Times New Roman" w:hAnsi="Times New Roman" w:cs="Times New Roman"/>
                <w:sz w:val="24"/>
                <w:szCs w:val="24"/>
              </w:rPr>
              <w:t>4,8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61B3" w:rsidRPr="00AD7A79" w:rsidRDefault="008B61B3" w:rsidP="004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79">
              <w:rPr>
                <w:rFonts w:ascii="Times New Roman" w:eastAsia="Times New Roman" w:hAnsi="Times New Roman" w:cs="Times New Roman"/>
                <w:sz w:val="24"/>
                <w:szCs w:val="24"/>
              </w:rPr>
              <w:t>144,30</w:t>
            </w:r>
          </w:p>
        </w:tc>
      </w:tr>
      <w:tr w:rsidR="008B61B3" w:rsidRPr="00AD7A79" w:rsidTr="004F36D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61B3" w:rsidRPr="00AD7A79" w:rsidRDefault="008B61B3" w:rsidP="004F3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7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61B3" w:rsidRPr="00AD7A79" w:rsidRDefault="008B61B3" w:rsidP="004F3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61B3" w:rsidRPr="00AD7A79" w:rsidRDefault="008B61B3" w:rsidP="00A9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D7A79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61B3" w:rsidRPr="00AD7A79" w:rsidRDefault="008B61B3" w:rsidP="004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79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61B3" w:rsidRPr="00AD7A79" w:rsidRDefault="008B61B3" w:rsidP="004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79">
              <w:rPr>
                <w:rFonts w:ascii="Times New Roman" w:eastAsia="Times New Roman" w:hAnsi="Times New Roman" w:cs="Times New Roman"/>
                <w:sz w:val="24"/>
                <w:szCs w:val="24"/>
              </w:rPr>
              <w:t>4,0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61B3" w:rsidRPr="00AD7A79" w:rsidRDefault="008B61B3" w:rsidP="004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79">
              <w:rPr>
                <w:rFonts w:ascii="Times New Roman" w:eastAsia="Times New Roman" w:hAnsi="Times New Roman" w:cs="Times New Roman"/>
                <w:sz w:val="24"/>
                <w:szCs w:val="24"/>
              </w:rPr>
              <w:t>161,20</w:t>
            </w:r>
          </w:p>
        </w:tc>
      </w:tr>
      <w:tr w:rsidR="008B61B3" w:rsidRPr="00AD7A79" w:rsidTr="004F36D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61B3" w:rsidRPr="00AD7A79" w:rsidRDefault="008B61B3" w:rsidP="004F3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7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61B3" w:rsidRPr="00AD7A79" w:rsidRDefault="008B61B3" w:rsidP="004F3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61B3" w:rsidRPr="00AD7A79" w:rsidRDefault="008B61B3" w:rsidP="00A93258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D7A79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61B3" w:rsidRPr="00AD7A79" w:rsidRDefault="008B61B3" w:rsidP="004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7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61B3" w:rsidRPr="00AD7A79" w:rsidRDefault="008B61B3" w:rsidP="004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79">
              <w:rPr>
                <w:rFonts w:ascii="Times New Roman" w:eastAsia="Times New Roman" w:hAnsi="Times New Roman" w:cs="Times New Roman"/>
                <w:sz w:val="24"/>
                <w:szCs w:val="24"/>
              </w:rPr>
              <w:t>4,4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61B3" w:rsidRPr="00AD7A79" w:rsidRDefault="008B61B3" w:rsidP="004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79">
              <w:rPr>
                <w:rFonts w:ascii="Times New Roman" w:eastAsia="Times New Roman" w:hAnsi="Times New Roman" w:cs="Times New Roman"/>
                <w:sz w:val="24"/>
                <w:szCs w:val="24"/>
              </w:rPr>
              <w:t>88,60</w:t>
            </w:r>
          </w:p>
        </w:tc>
      </w:tr>
      <w:tr w:rsidR="008B61B3" w:rsidRPr="00AD7A79" w:rsidTr="004F36D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61B3" w:rsidRPr="00AD7A79" w:rsidRDefault="008B61B3" w:rsidP="004F3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7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61B3" w:rsidRPr="00AD7A79" w:rsidRDefault="008B61B3" w:rsidP="004F36D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61B3" w:rsidRPr="00AD7A79" w:rsidRDefault="008B61B3" w:rsidP="00A9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D7A79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61B3" w:rsidRPr="00AD7A79" w:rsidRDefault="008B61B3" w:rsidP="004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7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61B3" w:rsidRPr="00AD7A79" w:rsidRDefault="008B61B3" w:rsidP="004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79">
              <w:rPr>
                <w:rFonts w:ascii="Times New Roman" w:eastAsia="Times New Roman" w:hAnsi="Times New Roman" w:cs="Times New Roman"/>
                <w:sz w:val="24"/>
                <w:szCs w:val="24"/>
              </w:rPr>
              <w:t>10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61B3" w:rsidRPr="00AD7A79" w:rsidRDefault="008B61B3" w:rsidP="004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79">
              <w:rPr>
                <w:rFonts w:ascii="Times New Roman" w:eastAsia="Times New Roman" w:hAnsi="Times New Roman" w:cs="Times New Roman"/>
                <w:sz w:val="24"/>
                <w:szCs w:val="24"/>
              </w:rPr>
              <w:t>318,00</w:t>
            </w:r>
          </w:p>
        </w:tc>
      </w:tr>
      <w:tr w:rsidR="008B61B3" w:rsidRPr="00AD7A79" w:rsidTr="004F36D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61B3" w:rsidRPr="00AD7A79" w:rsidRDefault="008B61B3" w:rsidP="004F3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7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61B3" w:rsidRPr="00AD7A79" w:rsidRDefault="008B61B3" w:rsidP="004F3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HAM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61B3" w:rsidRPr="00AD7A79" w:rsidRDefault="008B61B3" w:rsidP="00A9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D7A79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61B3" w:rsidRPr="00AD7A79" w:rsidRDefault="008B61B3" w:rsidP="004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79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61B3" w:rsidRPr="00AD7A79" w:rsidRDefault="008B61B3" w:rsidP="004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79">
              <w:rPr>
                <w:rFonts w:ascii="Times New Roman" w:eastAsia="Times New Roman" w:hAnsi="Times New Roman" w:cs="Times New Roman"/>
                <w:sz w:val="24"/>
                <w:szCs w:val="24"/>
              </w:rPr>
              <w:t>4,8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61B3" w:rsidRPr="00AD7A79" w:rsidRDefault="008B61B3" w:rsidP="004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79">
              <w:rPr>
                <w:rFonts w:ascii="Times New Roman" w:eastAsia="Times New Roman" w:hAnsi="Times New Roman" w:cs="Times New Roman"/>
                <w:sz w:val="24"/>
                <w:szCs w:val="24"/>
              </w:rPr>
              <w:t>195,20</w:t>
            </w:r>
          </w:p>
        </w:tc>
      </w:tr>
      <w:tr w:rsidR="008B61B3" w:rsidRPr="00AD7A79" w:rsidTr="004F36D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61B3" w:rsidRPr="00AD7A79" w:rsidRDefault="008B61B3" w:rsidP="004F3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7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61B3" w:rsidRPr="00AD7A79" w:rsidRDefault="008B61B3" w:rsidP="004F3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61B3" w:rsidRPr="00AD7A79" w:rsidRDefault="008B61B3" w:rsidP="00A9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D7A79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61B3" w:rsidRPr="00AD7A79" w:rsidRDefault="008B61B3" w:rsidP="004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79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61B3" w:rsidRPr="00AD7A79" w:rsidRDefault="008B61B3" w:rsidP="004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79">
              <w:rPr>
                <w:rFonts w:ascii="Times New Roman" w:eastAsia="Times New Roman" w:hAnsi="Times New Roman" w:cs="Times New Roman"/>
                <w:sz w:val="24"/>
                <w:szCs w:val="24"/>
              </w:rPr>
              <w:t>1,9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61B3" w:rsidRPr="00AD7A79" w:rsidRDefault="008B61B3" w:rsidP="004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79">
              <w:rPr>
                <w:rFonts w:ascii="Times New Roman" w:eastAsia="Times New Roman" w:hAnsi="Times New Roman" w:cs="Times New Roman"/>
                <w:sz w:val="24"/>
                <w:szCs w:val="24"/>
              </w:rPr>
              <w:t>540,40</w:t>
            </w:r>
          </w:p>
        </w:tc>
      </w:tr>
      <w:tr w:rsidR="008B61B3" w:rsidRPr="00AD7A79" w:rsidTr="004F36D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61B3" w:rsidRPr="00AD7A79" w:rsidRDefault="008B61B3" w:rsidP="004F3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7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61B3" w:rsidRPr="00AD7A79" w:rsidRDefault="008B61B3" w:rsidP="004F3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61B3" w:rsidRPr="00AD7A79" w:rsidRDefault="008B61B3" w:rsidP="00A9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D7A79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61B3" w:rsidRPr="00AD7A79" w:rsidRDefault="008B61B3" w:rsidP="004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79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61B3" w:rsidRPr="00AD7A79" w:rsidRDefault="008B61B3" w:rsidP="004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79">
              <w:rPr>
                <w:rFonts w:ascii="Times New Roman" w:eastAsia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61B3" w:rsidRPr="00AD7A79" w:rsidRDefault="008B61B3" w:rsidP="004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79">
              <w:rPr>
                <w:rFonts w:ascii="Times New Roman" w:eastAsia="Times New Roman" w:hAnsi="Times New Roman" w:cs="Times New Roman"/>
                <w:sz w:val="24"/>
                <w:szCs w:val="24"/>
              </w:rPr>
              <w:t>216,00</w:t>
            </w:r>
          </w:p>
        </w:tc>
      </w:tr>
      <w:tr w:rsidR="008B61B3" w:rsidRPr="00AD7A79" w:rsidTr="004F36D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61B3" w:rsidRPr="00AD7A79" w:rsidRDefault="008B61B3" w:rsidP="004F3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7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61B3" w:rsidRPr="00AD7A79" w:rsidRDefault="008B61B3" w:rsidP="004F3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61B3" w:rsidRPr="00AD7A79" w:rsidRDefault="008B61B3" w:rsidP="00A9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D7A79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61B3" w:rsidRPr="00AD7A79" w:rsidRDefault="008B61B3" w:rsidP="004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79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61B3" w:rsidRPr="00AD7A79" w:rsidRDefault="008B61B3" w:rsidP="004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79">
              <w:rPr>
                <w:rFonts w:ascii="Times New Roman" w:eastAsia="Times New Roman" w:hAnsi="Times New Roman" w:cs="Times New Roman"/>
                <w:sz w:val="24"/>
                <w:szCs w:val="24"/>
              </w:rPr>
              <w:t>1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61B3" w:rsidRPr="00AD7A79" w:rsidRDefault="008B61B3" w:rsidP="004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79">
              <w:rPr>
                <w:rFonts w:ascii="Times New Roman" w:eastAsia="Times New Roman" w:hAnsi="Times New Roman" w:cs="Times New Roman"/>
                <w:sz w:val="24"/>
                <w:szCs w:val="24"/>
              </w:rPr>
              <w:t>532,00</w:t>
            </w:r>
          </w:p>
        </w:tc>
      </w:tr>
      <w:tr w:rsidR="008B61B3" w:rsidRPr="00AD7A79" w:rsidTr="004F36D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61B3" w:rsidRPr="00AD7A79" w:rsidRDefault="008B61B3" w:rsidP="004F3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79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61B3" w:rsidRPr="00AD7A79" w:rsidRDefault="008B61B3" w:rsidP="004F3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61B3" w:rsidRPr="00AD7A79" w:rsidRDefault="008B61B3" w:rsidP="00A93258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D7A79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61B3" w:rsidRPr="00AD7A79" w:rsidRDefault="008B61B3" w:rsidP="004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79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61B3" w:rsidRPr="00AD7A79" w:rsidRDefault="008B61B3" w:rsidP="004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79">
              <w:rPr>
                <w:rFonts w:ascii="Times New Roman" w:eastAsia="Times New Roman" w:hAnsi="Times New Roman" w:cs="Times New Roman"/>
                <w:sz w:val="24"/>
                <w:szCs w:val="24"/>
              </w:rPr>
              <w:t>3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61B3" w:rsidRPr="00AD7A79" w:rsidRDefault="008B61B3" w:rsidP="004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79">
              <w:rPr>
                <w:rFonts w:ascii="Times New Roman" w:eastAsia="Times New Roman" w:hAnsi="Times New Roman" w:cs="Times New Roman"/>
                <w:sz w:val="24"/>
                <w:szCs w:val="24"/>
              </w:rPr>
              <w:t>306,40</w:t>
            </w:r>
          </w:p>
        </w:tc>
      </w:tr>
      <w:tr w:rsidR="008B61B3" w:rsidRPr="00AD7A79" w:rsidTr="004F36D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61B3" w:rsidRPr="00AD7A79" w:rsidRDefault="008B61B3" w:rsidP="004F3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7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61B3" w:rsidRPr="00AD7A79" w:rsidRDefault="008B61B3" w:rsidP="004F3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VO CAIPI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61B3" w:rsidRPr="00AD7A79" w:rsidRDefault="008B61B3" w:rsidP="00A9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ÚZIA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61B3" w:rsidRPr="00AD7A79" w:rsidRDefault="008B61B3" w:rsidP="004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79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61B3" w:rsidRPr="00AD7A79" w:rsidRDefault="008B61B3" w:rsidP="004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79">
              <w:rPr>
                <w:rFonts w:ascii="Times New Roman" w:eastAsia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61B3" w:rsidRPr="00AD7A79" w:rsidRDefault="008B61B3" w:rsidP="004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79">
              <w:rPr>
                <w:rFonts w:ascii="Times New Roman" w:eastAsia="Times New Roman" w:hAnsi="Times New Roman" w:cs="Times New Roman"/>
                <w:sz w:val="24"/>
                <w:szCs w:val="24"/>
              </w:rPr>
              <w:t>360,00</w:t>
            </w:r>
          </w:p>
        </w:tc>
      </w:tr>
      <w:tr w:rsidR="008B61B3" w:rsidRPr="00AD7A79" w:rsidTr="004F36D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61B3" w:rsidRPr="00AD7A79" w:rsidRDefault="008B61B3" w:rsidP="004F3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79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61B3" w:rsidRPr="00AD7A79" w:rsidRDefault="008B61B3" w:rsidP="004F3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LPA DE FRU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61B3" w:rsidRPr="00AD7A79" w:rsidRDefault="008B61B3" w:rsidP="00A9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D7A79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61B3" w:rsidRPr="00AD7A79" w:rsidRDefault="008B61B3" w:rsidP="004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79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61B3" w:rsidRPr="00AD7A79" w:rsidRDefault="008B61B3" w:rsidP="004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79">
              <w:rPr>
                <w:rFonts w:ascii="Times New Roman" w:eastAsia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61B3" w:rsidRPr="00AD7A79" w:rsidRDefault="008B61B3" w:rsidP="004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79">
              <w:rPr>
                <w:rFonts w:ascii="Times New Roman" w:eastAsia="Times New Roman" w:hAnsi="Times New Roman" w:cs="Times New Roman"/>
                <w:sz w:val="24"/>
                <w:szCs w:val="24"/>
              </w:rPr>
              <w:t>1.280,00</w:t>
            </w:r>
          </w:p>
        </w:tc>
      </w:tr>
      <w:tr w:rsidR="008B61B3" w:rsidRPr="00AD7A79" w:rsidTr="004F36D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61B3" w:rsidRPr="00AD7A79" w:rsidRDefault="008B61B3" w:rsidP="004F3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7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61B3" w:rsidRPr="00AD7A79" w:rsidRDefault="008B61B3" w:rsidP="004F3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LVILHO CASEIR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61B3" w:rsidRPr="00AD7A79" w:rsidRDefault="008B61B3" w:rsidP="00A9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D7A79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61B3" w:rsidRPr="00AD7A79" w:rsidRDefault="008B61B3" w:rsidP="004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79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61B3" w:rsidRPr="00AD7A79" w:rsidRDefault="008B61B3" w:rsidP="004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79">
              <w:rPr>
                <w:rFonts w:ascii="Times New Roman" w:eastAsia="Times New Roman" w:hAnsi="Times New Roman" w:cs="Times New Roman"/>
                <w:sz w:val="24"/>
                <w:szCs w:val="24"/>
              </w:rPr>
              <w:t>9,3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61B3" w:rsidRPr="00AD7A79" w:rsidRDefault="008B61B3" w:rsidP="004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79">
              <w:rPr>
                <w:rFonts w:ascii="Times New Roman" w:eastAsia="Times New Roman" w:hAnsi="Times New Roman" w:cs="Times New Roman"/>
                <w:sz w:val="24"/>
                <w:szCs w:val="24"/>
              </w:rPr>
              <w:t>374,40</w:t>
            </w:r>
          </w:p>
        </w:tc>
      </w:tr>
      <w:tr w:rsidR="008B61B3" w:rsidRPr="00AD7A79" w:rsidTr="004F36D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61B3" w:rsidRPr="00AD7A79" w:rsidRDefault="008B61B3" w:rsidP="004F3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7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61B3" w:rsidRPr="00AD7A79" w:rsidRDefault="008B61B3" w:rsidP="004F3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61B3" w:rsidRPr="00AD7A79" w:rsidRDefault="008B61B3" w:rsidP="00A9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D7A79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61B3" w:rsidRPr="00AD7A79" w:rsidRDefault="008B61B3" w:rsidP="004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79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61B3" w:rsidRPr="00AD7A79" w:rsidRDefault="008B61B3" w:rsidP="004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79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61B3" w:rsidRPr="00AD7A79" w:rsidRDefault="008B61B3" w:rsidP="004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79">
              <w:rPr>
                <w:rFonts w:ascii="Times New Roman" w:eastAsia="Times New Roman" w:hAnsi="Times New Roman" w:cs="Times New Roman"/>
                <w:sz w:val="24"/>
                <w:szCs w:val="24"/>
              </w:rPr>
              <w:t>304,00</w:t>
            </w:r>
          </w:p>
        </w:tc>
      </w:tr>
      <w:tr w:rsidR="008B61B3" w:rsidRPr="00AD7A79" w:rsidTr="004F36DD">
        <w:trPr>
          <w:trHeight w:val="46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61B3" w:rsidRPr="00AD7A79" w:rsidRDefault="008B61B3" w:rsidP="004F3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79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61B3" w:rsidRPr="00AD7A79" w:rsidRDefault="008B61B3" w:rsidP="004F3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61B3" w:rsidRPr="00AD7A79" w:rsidRDefault="008B61B3" w:rsidP="00A9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D7A79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61B3" w:rsidRPr="00AD7A79" w:rsidRDefault="008B61B3" w:rsidP="004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79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61B3" w:rsidRPr="00AD7A79" w:rsidRDefault="008B61B3" w:rsidP="004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79">
              <w:rPr>
                <w:rFonts w:ascii="Times New Roman" w:eastAsia="Times New Roman" w:hAnsi="Times New Roman" w:cs="Times New Roman"/>
                <w:sz w:val="24"/>
                <w:szCs w:val="24"/>
              </w:rPr>
              <w:t>7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61B3" w:rsidRPr="00AD7A79" w:rsidRDefault="008B61B3" w:rsidP="004F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79">
              <w:rPr>
                <w:rFonts w:ascii="Times New Roman" w:eastAsia="Times New Roman" w:hAnsi="Times New Roman" w:cs="Times New Roman"/>
                <w:sz w:val="24"/>
                <w:szCs w:val="24"/>
              </w:rPr>
              <w:t>632,00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>nº 4, de 2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FNDE.</w:t>
      </w:r>
    </w:p>
    <w:p w:rsidR="00DA3EC1" w:rsidRPr="002142BC" w:rsidRDefault="00DA3E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, de 2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lastRenderedPageBreak/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</w:t>
      </w:r>
      <w:r w:rsidR="00F22C2D" w:rsidRPr="002142BC">
        <w:rPr>
          <w:rFonts w:ascii="Times New Roman" w:eastAsia="Times New Roman" w:hAnsi="Times New Roman" w:cs="Times New Roman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ENVELOPE Nº 02 - PROJETO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ção nº 4, de 2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uando se tratar de Grupo Formal;</w:t>
      </w:r>
    </w:p>
    <w:p w:rsidR="00C52E61" w:rsidRPr="00DA3EC1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DA3EC1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DA3EC1">
        <w:rPr>
          <w:rFonts w:ascii="Times New Roman" w:eastAsia="Calibri" w:hAnsi="Times New Roman" w:cs="Times New Roman"/>
          <w:color w:val="000000"/>
          <w:sz w:val="24"/>
          <w:szCs w:val="24"/>
        </w:rPr>
        <w:t>ndições originalmente propostas, sendo esse item de autonomia da Comissão Julgadora.</w:t>
      </w:r>
    </w:p>
    <w:p w:rsidR="00DA3EC1" w:rsidRDefault="00DA3E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>7</w:t>
      </w:r>
      <w:r w:rsidR="00756584" w:rsidRPr="002142BC">
        <w:rPr>
          <w:rFonts w:ascii="Times New Roman" w:eastAsia="Times New Roman" w:hAnsi="Times New Roman" w:cs="Times New Roman"/>
          <w:b/>
          <w:lang w:eastAsia="pt-BR"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A93258" w:rsidRDefault="00A9325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A93258" w:rsidRDefault="00A9325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A93258" w:rsidRDefault="00A9325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A93258" w:rsidRDefault="00A93258" w:rsidP="00DA3EC1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79603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052FE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796030" w:rsidRP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280247" w:rsidRPr="00A93258" w:rsidRDefault="0088266E" w:rsidP="00A93258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DA3EC1" w:rsidRDefault="00DA3EC1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67742C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>As amostras dos produtos especificados nesta Chamada Pública deverão ser entregues n</w:t>
      </w:r>
      <w:r w:rsidR="007F7E20">
        <w:rPr>
          <w:rFonts w:ascii="Times New Roman" w:hAnsi="Times New Roman" w:cs="Times New Roman"/>
          <w:sz w:val="24"/>
          <w:szCs w:val="24"/>
        </w:rPr>
        <w:t>a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6B79B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280247">
        <w:rPr>
          <w:rFonts w:ascii="Times New Roman" w:hAnsi="Times New Roman" w:cs="Times New Roman"/>
          <w:b/>
          <w:sz w:val="24"/>
          <w:szCs w:val="24"/>
        </w:rPr>
        <w:instrText xml:space="preserve"> MERGEFIELD NOME_DA_UNIDADE_ESCOLAR </w:instrText>
      </w:r>
      <w:r w:rsidR="006B79B0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8B61B3" w:rsidRPr="002B74BD">
        <w:rPr>
          <w:rFonts w:ascii="Times New Roman" w:hAnsi="Times New Roman" w:cs="Times New Roman"/>
          <w:b/>
          <w:noProof/>
          <w:sz w:val="24"/>
          <w:szCs w:val="24"/>
        </w:rPr>
        <w:t>ESCOLA ESTADUAL PROFª. EMERECIANA EURÍPEDES ANTÔNIA DOS SANTOS</w:t>
      </w:r>
      <w:r w:rsidR="006B79B0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6B79B0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280247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ENDEREÇO_ESCOLA_ </w:instrText>
      </w:r>
      <w:r w:rsidR="006B79B0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8B61B3" w:rsidRPr="002B74BD">
        <w:rPr>
          <w:rFonts w:ascii="Times New Roman" w:hAnsi="Times New Roman" w:cs="Times New Roman"/>
          <w:b/>
          <w:bCs/>
          <w:noProof/>
          <w:sz w:val="24"/>
          <w:szCs w:val="24"/>
        </w:rPr>
        <w:t>AV. RIO BRANCO, Nº 980, CENTRO</w:t>
      </w:r>
      <w:r w:rsidR="006B79B0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6B79B0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280247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MUNICIPIO_DA_ESCOLA </w:instrText>
      </w:r>
      <w:r w:rsidR="006B79B0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8B61B3" w:rsidRPr="002B74BD">
        <w:rPr>
          <w:rFonts w:ascii="Times New Roman" w:hAnsi="Times New Roman" w:cs="Times New Roman"/>
          <w:b/>
          <w:bCs/>
          <w:noProof/>
          <w:sz w:val="24"/>
          <w:szCs w:val="24"/>
        </w:rPr>
        <w:t>CROMÍNIA-GO</w:t>
      </w:r>
      <w:r w:rsidR="006B79B0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DA3EC1">
        <w:rPr>
          <w:rFonts w:ascii="Times New Roman" w:hAnsi="Times New Roman" w:cs="Times New Roman"/>
          <w:sz w:val="24"/>
          <w:szCs w:val="24"/>
        </w:rPr>
        <w:t xml:space="preserve"> </w:t>
      </w:r>
      <w:r w:rsidR="00DA3EC1">
        <w:rPr>
          <w:rFonts w:ascii="Times New Roman" w:hAnsi="Times New Roman" w:cs="Times New Roman"/>
          <w:b/>
          <w:sz w:val="24"/>
          <w:szCs w:val="24"/>
        </w:rPr>
        <w:t>24</w:t>
      </w:r>
      <w:r w:rsidR="00DA3EC1">
        <w:rPr>
          <w:rFonts w:ascii="Times New Roman" w:hAnsi="Times New Roman" w:cs="Times New Roman"/>
          <w:sz w:val="24"/>
          <w:szCs w:val="24"/>
        </w:rPr>
        <w:t xml:space="preserve"> de </w:t>
      </w:r>
      <w:r w:rsidR="00DA3EC1">
        <w:rPr>
          <w:rFonts w:ascii="Times New Roman" w:hAnsi="Times New Roman" w:cs="Times New Roman"/>
          <w:b/>
          <w:sz w:val="24"/>
          <w:szCs w:val="24"/>
        </w:rPr>
        <w:t>AGOSTO</w:t>
      </w:r>
      <w:r w:rsidR="00DA3EC1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DA3EC1">
        <w:rPr>
          <w:rFonts w:ascii="Times New Roman" w:hAnsi="Times New Roman" w:cs="Times New Roman"/>
          <w:b/>
          <w:sz w:val="24"/>
          <w:szCs w:val="24"/>
        </w:rPr>
        <w:t>30</w:t>
      </w:r>
      <w:r w:rsidR="00DA3EC1">
        <w:rPr>
          <w:rFonts w:ascii="Times New Roman" w:hAnsi="Times New Roman" w:cs="Times New Roman"/>
          <w:sz w:val="24"/>
          <w:szCs w:val="24"/>
        </w:rPr>
        <w:t xml:space="preserve"> de </w:t>
      </w:r>
      <w:r w:rsidR="00DA3EC1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A93258" w:rsidRPr="00DA3EC1">
        <w:rPr>
          <w:rFonts w:ascii="Times New Roman" w:hAnsi="Times New Roman" w:cs="Times New Roman"/>
          <w:b/>
          <w:sz w:val="24"/>
          <w:szCs w:val="24"/>
        </w:rPr>
        <w:t>7</w:t>
      </w:r>
      <w:r w:rsidR="00DA3EC1" w:rsidRPr="00DA3EC1">
        <w:rPr>
          <w:rFonts w:ascii="Times New Roman" w:hAnsi="Times New Roman" w:cs="Times New Roman"/>
          <w:b/>
          <w:sz w:val="24"/>
          <w:szCs w:val="24"/>
        </w:rPr>
        <w:t>:00</w:t>
      </w:r>
      <w:proofErr w:type="gramEnd"/>
      <w:r w:rsidRPr="00DA3E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216C" w:rsidRPr="00DA3EC1">
        <w:rPr>
          <w:rFonts w:ascii="Times New Roman" w:hAnsi="Times New Roman" w:cs="Times New Roman"/>
          <w:b/>
          <w:sz w:val="24"/>
          <w:szCs w:val="24"/>
        </w:rPr>
        <w:t>as</w:t>
      </w:r>
      <w:r w:rsidR="00A93258" w:rsidRPr="00DA3EC1">
        <w:rPr>
          <w:rFonts w:ascii="Times New Roman" w:hAnsi="Times New Roman" w:cs="Times New Roman"/>
          <w:b/>
          <w:sz w:val="24"/>
          <w:szCs w:val="24"/>
        </w:rPr>
        <w:t xml:space="preserve"> 17</w:t>
      </w:r>
      <w:r w:rsidR="00DA3EC1" w:rsidRPr="00DA3EC1">
        <w:rPr>
          <w:rFonts w:ascii="Times New Roman" w:hAnsi="Times New Roman" w:cs="Times New Roman"/>
          <w:b/>
          <w:sz w:val="24"/>
          <w:szCs w:val="24"/>
        </w:rPr>
        <w:t>:00</w:t>
      </w:r>
      <w:r w:rsidRPr="00DA3EC1">
        <w:rPr>
          <w:rFonts w:ascii="Times New Roman" w:hAnsi="Times New Roman" w:cs="Times New Roman"/>
          <w:b/>
          <w:sz w:val="24"/>
          <w:szCs w:val="24"/>
        </w:rPr>
        <w:t xml:space="preserve"> horas</w:t>
      </w:r>
      <w:r w:rsidRPr="0067742C">
        <w:rPr>
          <w:rFonts w:ascii="Times New Roman" w:hAnsi="Times New Roman" w:cs="Times New Roman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bookmarkStart w:id="0" w:name="_GoBack"/>
      <w:bookmarkEnd w:id="0"/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10. LOCAL E PERIODICIDADE DE ENTREGA DOS PRODUTOS</w:t>
      </w:r>
    </w:p>
    <w:p w:rsidR="001D706E" w:rsidRPr="0067742C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6B79B0">
        <w:rPr>
          <w:rFonts w:ascii="Times New Roman" w:hAnsi="Times New Roman" w:cs="Times New Roman"/>
          <w:b/>
          <w:sz w:val="24"/>
          <w:szCs w:val="24"/>
          <w:lang w:eastAsia="pt-BR"/>
        </w:rPr>
        <w:fldChar w:fldCharType="begin"/>
      </w:r>
      <w:r w:rsidR="00280247">
        <w:rPr>
          <w:rFonts w:ascii="Times New Roman" w:hAnsi="Times New Roman" w:cs="Times New Roman"/>
          <w:b/>
          <w:sz w:val="24"/>
          <w:szCs w:val="24"/>
          <w:lang w:eastAsia="pt-BR"/>
        </w:rPr>
        <w:instrText xml:space="preserve"> MERGEFIELD NOME_DA_UNIDADE_ESCOLAR </w:instrText>
      </w:r>
      <w:r w:rsidR="006B79B0">
        <w:rPr>
          <w:rFonts w:ascii="Times New Roman" w:hAnsi="Times New Roman" w:cs="Times New Roman"/>
          <w:b/>
          <w:sz w:val="24"/>
          <w:szCs w:val="24"/>
          <w:lang w:eastAsia="pt-BR"/>
        </w:rPr>
        <w:fldChar w:fldCharType="separate"/>
      </w:r>
      <w:r w:rsidR="008B61B3" w:rsidRPr="002B74BD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ESCOLA ESTADUAL PROFª. EMERECIANA EURÍPEDES ANTÔNIA DOS SANTOS</w:t>
      </w:r>
      <w:r w:rsidR="006B79B0">
        <w:rPr>
          <w:rFonts w:ascii="Times New Roman" w:hAnsi="Times New Roman" w:cs="Times New Roman"/>
          <w:b/>
          <w:sz w:val="24"/>
          <w:szCs w:val="24"/>
          <w:lang w:eastAsia="pt-BR"/>
        </w:rPr>
        <w:fldChar w:fldCharType="end"/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6B79B0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280247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ENDEREÇO_ESCOLA_ </w:instrText>
      </w:r>
      <w:r w:rsidR="006B79B0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8B61B3" w:rsidRPr="002B74BD">
        <w:rPr>
          <w:rFonts w:ascii="Times New Roman" w:hAnsi="Times New Roman" w:cs="Times New Roman"/>
          <w:b/>
          <w:bCs/>
          <w:noProof/>
          <w:sz w:val="24"/>
          <w:szCs w:val="24"/>
        </w:rPr>
        <w:t>AV. RIO BRANCO, Nº 980, CENTRO</w:t>
      </w:r>
      <w:r w:rsidR="006B79B0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6B79B0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280247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MUNICIPIO_DA_ESCOLA </w:instrText>
      </w:r>
      <w:r w:rsidR="006B79B0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8B61B3" w:rsidRPr="002B74BD">
        <w:rPr>
          <w:rFonts w:ascii="Times New Roman" w:hAnsi="Times New Roman" w:cs="Times New Roman"/>
          <w:b/>
          <w:bCs/>
          <w:noProof/>
          <w:sz w:val="24"/>
          <w:szCs w:val="24"/>
        </w:rPr>
        <w:t>CROMÍNIA-GO</w:t>
      </w:r>
      <w:r w:rsidR="006B79B0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DA3EC1" w:rsidRDefault="00DA3E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PAGAMENTO</w:t>
      </w:r>
    </w:p>
    <w:p w:rsidR="004C0DC1" w:rsidRPr="002142BC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DA3EC1" w:rsidRDefault="00DA3EC1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2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A presente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.2. O limite individual de venda do agricultor familiar e do empreendedor familiar rural para a alimentação escolar deverá respeitar o valor máximo de R$20.000,00 (vinte mil reais), por DAP/Ano/Entidade Executora, e obedecerá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/Ano/</w:t>
      </w:r>
      <w:proofErr w:type="spellStart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Pr="002C2B84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</w:t>
      </w:r>
      <w:r w:rsidR="00D70BBD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12070C" w:rsidRPr="002142BC" w:rsidRDefault="001207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6CB2" w:rsidRDefault="006B79B0" w:rsidP="00DA3EC1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fldChar w:fldCharType="begin"/>
      </w:r>
      <w:r w:rsidR="002802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instrText xml:space="preserve"> MERGEFIELD MUNICIPIO_DA_ESCOLA </w:instrTex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fldChar w:fldCharType="separate"/>
      </w:r>
      <w:r w:rsidR="008B61B3" w:rsidRPr="002B74BD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t>CROMÍNIA-GO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fldChar w:fldCharType="end"/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os </w:t>
      </w:r>
      <w:r w:rsidR="00DA3EC1" w:rsidRPr="00DA3E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7</w:t>
      </w:r>
      <w:r w:rsidR="004C0DC1" w:rsidRPr="00DA3E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as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o mês de </w:t>
      </w:r>
      <w:r w:rsidR="00DA3EC1" w:rsidRPr="00DA3E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DA3EC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.</w:t>
      </w:r>
    </w:p>
    <w:p w:rsidR="00DA3EC1" w:rsidRPr="002142BC" w:rsidRDefault="00DA3EC1" w:rsidP="00DA3EC1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557F1" w:rsidRDefault="00C557F1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280247" w:rsidRPr="00280247" w:rsidRDefault="006B79B0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8024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fldChar w:fldCharType="begin"/>
      </w:r>
      <w:r w:rsidR="00280247" w:rsidRPr="0028024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instrText xml:space="preserve"> MERGEFIELD PRESIDENTE_CONSELHO </w:instrText>
      </w:r>
      <w:r w:rsidRPr="0028024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fldChar w:fldCharType="separate"/>
      </w:r>
      <w:r w:rsidR="008B61B3" w:rsidRPr="002B74BD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LETÍCIA ARANTES DOS SANTOS</w:t>
      </w:r>
      <w:r w:rsidRPr="0028024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fldChar w:fldCharType="end"/>
      </w:r>
    </w:p>
    <w:p w:rsidR="000202FF" w:rsidRPr="00280247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0247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280247" w:rsidRDefault="006B79B0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8024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fldChar w:fldCharType="begin"/>
      </w:r>
      <w:r w:rsidR="00280247" w:rsidRPr="0028024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instrText xml:space="preserve"> MERGEFIELD NOME_DA_UNIDADE_ESCOLAR </w:instrText>
      </w:r>
      <w:r w:rsidRPr="0028024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fldChar w:fldCharType="separate"/>
      </w:r>
      <w:r w:rsidR="008B61B3" w:rsidRPr="002B74BD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SCOLA ESTADUAL PROFª. EMERECIANA EURÍPEDES ANTÔNIA DOS SANTOS</w:t>
      </w:r>
      <w:r w:rsidRPr="0028024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fldChar w:fldCharType="end"/>
      </w:r>
    </w:p>
    <w:p w:rsidR="000202FF" w:rsidRPr="002142BC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CRETARIA DE ESTADO DE EDUCAÇÃO, CULTURA E ESPORTE</w:t>
      </w:r>
    </w:p>
    <w:sectPr w:rsidR="000202FF" w:rsidRPr="002142BC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6D2" w:rsidRDefault="007D16D2" w:rsidP="004C0DC1">
      <w:pPr>
        <w:spacing w:after="0" w:line="240" w:lineRule="auto"/>
      </w:pPr>
      <w:r>
        <w:separator/>
      </w:r>
    </w:p>
  </w:endnote>
  <w:endnote w:type="continuationSeparator" w:id="0">
    <w:p w:rsidR="007D16D2" w:rsidRDefault="007D16D2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6D2" w:rsidRDefault="007D16D2" w:rsidP="004C0DC1">
      <w:pPr>
        <w:spacing w:after="0" w:line="240" w:lineRule="auto"/>
      </w:pPr>
      <w:r>
        <w:separator/>
      </w:r>
    </w:p>
  </w:footnote>
  <w:footnote w:type="continuationSeparator" w:id="0">
    <w:p w:rsidR="007D16D2" w:rsidRDefault="007D16D2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47F7B"/>
    <w:rsid w:val="000519A0"/>
    <w:rsid w:val="00067E0B"/>
    <w:rsid w:val="00073055"/>
    <w:rsid w:val="000A0F5A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7334E"/>
    <w:rsid w:val="001752DC"/>
    <w:rsid w:val="00196CD8"/>
    <w:rsid w:val="00197177"/>
    <w:rsid w:val="00197783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3D8F"/>
    <w:rsid w:val="00227471"/>
    <w:rsid w:val="00245873"/>
    <w:rsid w:val="00267746"/>
    <w:rsid w:val="0027404F"/>
    <w:rsid w:val="00280247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140E6"/>
    <w:rsid w:val="00324C03"/>
    <w:rsid w:val="00333365"/>
    <w:rsid w:val="0033784B"/>
    <w:rsid w:val="00357386"/>
    <w:rsid w:val="0035777B"/>
    <w:rsid w:val="003627F8"/>
    <w:rsid w:val="00362A83"/>
    <w:rsid w:val="003708B3"/>
    <w:rsid w:val="00370AC8"/>
    <w:rsid w:val="003806E7"/>
    <w:rsid w:val="003977F8"/>
    <w:rsid w:val="003A52A2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15850"/>
    <w:rsid w:val="00545C39"/>
    <w:rsid w:val="00555786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E7C95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742C"/>
    <w:rsid w:val="006A0038"/>
    <w:rsid w:val="006B79B0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41E1B"/>
    <w:rsid w:val="00756584"/>
    <w:rsid w:val="00764D5E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16D2"/>
    <w:rsid w:val="007D264D"/>
    <w:rsid w:val="007E398B"/>
    <w:rsid w:val="007F3DBF"/>
    <w:rsid w:val="007F7E20"/>
    <w:rsid w:val="00811698"/>
    <w:rsid w:val="00813D1C"/>
    <w:rsid w:val="00840A8B"/>
    <w:rsid w:val="00847ED4"/>
    <w:rsid w:val="008604A6"/>
    <w:rsid w:val="00861279"/>
    <w:rsid w:val="008615D7"/>
    <w:rsid w:val="00866C56"/>
    <w:rsid w:val="0088266E"/>
    <w:rsid w:val="00884D87"/>
    <w:rsid w:val="008856FB"/>
    <w:rsid w:val="008918E4"/>
    <w:rsid w:val="008B61B3"/>
    <w:rsid w:val="008D216C"/>
    <w:rsid w:val="008F18A2"/>
    <w:rsid w:val="008F3EB4"/>
    <w:rsid w:val="00913966"/>
    <w:rsid w:val="009139BE"/>
    <w:rsid w:val="00921BC2"/>
    <w:rsid w:val="0092607A"/>
    <w:rsid w:val="00933831"/>
    <w:rsid w:val="00944287"/>
    <w:rsid w:val="00945967"/>
    <w:rsid w:val="00951E98"/>
    <w:rsid w:val="0095385C"/>
    <w:rsid w:val="00977186"/>
    <w:rsid w:val="009A160B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8230C"/>
    <w:rsid w:val="00A93258"/>
    <w:rsid w:val="00A95488"/>
    <w:rsid w:val="00AA55C2"/>
    <w:rsid w:val="00AD0A8B"/>
    <w:rsid w:val="00AD29C9"/>
    <w:rsid w:val="00AF16F4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BD5B42"/>
    <w:rsid w:val="00C01130"/>
    <w:rsid w:val="00C01AA1"/>
    <w:rsid w:val="00C01F11"/>
    <w:rsid w:val="00C10707"/>
    <w:rsid w:val="00C151DA"/>
    <w:rsid w:val="00C36050"/>
    <w:rsid w:val="00C40BEB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CF5BE3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67BBE"/>
    <w:rsid w:val="00D70BBD"/>
    <w:rsid w:val="00D85309"/>
    <w:rsid w:val="00D901EA"/>
    <w:rsid w:val="00DA0770"/>
    <w:rsid w:val="00DA3EC1"/>
    <w:rsid w:val="00DC0EAE"/>
    <w:rsid w:val="00DD599B"/>
    <w:rsid w:val="00DF29FA"/>
    <w:rsid w:val="00DF77E2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E58D3-CE39-408A-9EF3-E2A74B4C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903</Words>
  <Characters>15678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5</cp:revision>
  <cp:lastPrinted>2016-05-12T13:00:00Z</cp:lastPrinted>
  <dcterms:created xsi:type="dcterms:W3CDTF">2016-06-10T16:54:00Z</dcterms:created>
  <dcterms:modified xsi:type="dcterms:W3CDTF">2016-07-27T11:28:00Z</dcterms:modified>
</cp:coreProperties>
</file>